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97B" w:rsidRDefault="0059397B" w:rsidP="00D069C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8753"/>
      </w:tblGrid>
      <w:tr w:rsidR="00BF4EE3" w:rsidRPr="0016402F" w:rsidTr="008A5FFB">
        <w:trPr>
          <w:trHeight w:val="580"/>
        </w:trPr>
        <w:tc>
          <w:tcPr>
            <w:tcW w:w="1951" w:type="dxa"/>
            <w:shd w:val="clear" w:color="auto" w:fill="8DB3E2" w:themeFill="text2" w:themeFillTint="66"/>
            <w:vAlign w:val="center"/>
          </w:tcPr>
          <w:p w:rsidR="00BF4EE3" w:rsidRPr="0016402F" w:rsidRDefault="00BF4EE3" w:rsidP="00BF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8753" w:type="dxa"/>
            <w:shd w:val="clear" w:color="auto" w:fill="8DB3E2" w:themeFill="text2" w:themeFillTint="66"/>
            <w:vAlign w:val="center"/>
          </w:tcPr>
          <w:p w:rsidR="00BF4EE3" w:rsidRPr="0016402F" w:rsidRDefault="00BF4EE3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BF4EE3" w:rsidRPr="0016402F" w:rsidTr="008A5FFB">
        <w:trPr>
          <w:trHeight w:val="1102"/>
        </w:trPr>
        <w:tc>
          <w:tcPr>
            <w:tcW w:w="1951" w:type="dxa"/>
            <w:vAlign w:val="center"/>
          </w:tcPr>
          <w:p w:rsidR="00BF4EE3" w:rsidRPr="00F72533" w:rsidRDefault="00F72533" w:rsidP="00766860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</w:t>
            </w:r>
            <w:r w:rsidR="008A5FFB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/S2 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- 19/01/13</w:t>
            </w:r>
          </w:p>
        </w:tc>
        <w:tc>
          <w:tcPr>
            <w:tcW w:w="8753" w:type="dxa"/>
            <w:vAlign w:val="center"/>
          </w:tcPr>
          <w:p w:rsidR="008A5FFB" w:rsidRDefault="008A5FFB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17DEC" w:rsidRDefault="00017DEC" w:rsidP="00017DE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DEBUT</w:t>
            </w:r>
            <w:r w:rsidRPr="000B6606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DE LA PHASE D’ANALYSE</w:t>
            </w:r>
          </w:p>
          <w:p w:rsidR="00017DEC" w:rsidRDefault="00017DEC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4EE3" w:rsidRDefault="00F72533" w:rsidP="0076686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alogue d’acteurs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rammes des cas d’utilisation</w:t>
            </w:r>
          </w:p>
          <w:p w:rsidR="00F72533" w:rsidRDefault="00F72533" w:rsidP="00F72533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cas d’utilisation avec des diagrammes de séquence</w:t>
            </w:r>
          </w:p>
          <w:p w:rsidR="00F72533" w:rsidRDefault="00F72533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72533" w:rsidRDefault="00F72533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 système de gestion de versions pour l’organisation du projet.</w:t>
            </w:r>
          </w:p>
          <w:p w:rsidR="008A5FFB" w:rsidRPr="00F72533" w:rsidRDefault="008A5FFB" w:rsidP="00F72533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8A5FFB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3 – 26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</w:t>
            </w:r>
          </w:p>
        </w:tc>
        <w:tc>
          <w:tcPr>
            <w:tcW w:w="8753" w:type="dxa"/>
            <w:vAlign w:val="center"/>
          </w:tcPr>
          <w:p w:rsidR="00BF4EE3" w:rsidRDefault="008A5FFB" w:rsidP="008A5FF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:rsid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diagrammes de séquence</w:t>
            </w:r>
          </w:p>
          <w:p w:rsid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e l’interface homme-machine sous QT Designer</w:t>
            </w:r>
          </w:p>
          <w:p w:rsidR="008A5FFB" w:rsidRPr="008A5FFB" w:rsidRDefault="008A5FFB" w:rsidP="008A5FFB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 l’IHM dans le dossier d’analyse</w:t>
            </w: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457BA0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4 – 02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6E11B2" w:rsidRDefault="006E11B2" w:rsidP="00457BA0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F4EE3" w:rsidRDefault="00457BA0" w:rsidP="00457BA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in de rédaction du dossier d’analyse 1.0</w:t>
            </w:r>
          </w:p>
          <w:p w:rsidR="00457BA0" w:rsidRP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s des diagrammes de séquence</w:t>
            </w:r>
          </w:p>
          <w:p w:rsid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incréments</w:t>
            </w:r>
          </w:p>
          <w:p w:rsid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lan des tests de validation</w:t>
            </w:r>
          </w:p>
          <w:p w:rsidR="00457BA0" w:rsidRDefault="00457BA0" w:rsidP="00457BA0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la section « Journal d’évènements » dans l’IHM (similaire aux systèmes de journalisation des systèmes UNIX (standard Syslog)</w:t>
            </w:r>
          </w:p>
          <w:p w:rsidR="006E11B2" w:rsidRPr="006E11B2" w:rsidRDefault="006E11B2" w:rsidP="006E11B2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D87099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5</w:t>
            </w:r>
            <w:r w:rsidR="00144669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– 09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D87099" w:rsidRDefault="00D87099" w:rsidP="00D87099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D87099" w:rsidRDefault="00D87099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s mineurs du dossier d’analyse 1.0</w:t>
            </w:r>
          </w:p>
          <w:p w:rsidR="00F22E01" w:rsidRDefault="00F22E01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s mineurs de l’IHM</w:t>
            </w:r>
          </w:p>
          <w:p w:rsidR="00614612" w:rsidRPr="00614612" w:rsidRDefault="00614612" w:rsidP="00614612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manuel d’utilisation de l’IHM</w:t>
            </w:r>
          </w:p>
          <w:p w:rsidR="00D87099" w:rsidRDefault="00D87099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éparation du Pow</w:t>
            </w:r>
            <w:r w:rsidR="00017DEC">
              <w:rPr>
                <w:rFonts w:ascii="Arial" w:hAnsi="Arial" w:cs="Arial"/>
                <w:b/>
                <w:sz w:val="22"/>
                <w:szCs w:val="22"/>
              </w:rPr>
              <w:t>erPoint pour la revue d’analyse</w:t>
            </w:r>
          </w:p>
          <w:p w:rsidR="00D87099" w:rsidRDefault="00D87099" w:rsidP="00D87099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ral de la revue d’analyse.</w:t>
            </w:r>
          </w:p>
          <w:p w:rsidR="00BF4EE3" w:rsidRDefault="00BF4EE3" w:rsidP="00614612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A272A8" w:rsidP="00A272A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6 – 16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0B6606" w:rsidRDefault="000B6606" w:rsidP="000B6606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14612" w:rsidRDefault="00614612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dossier d’analyse et du projet BOUML suite à la revue d’analyse (Quelques corrections et ajout d’un acteur important)</w:t>
            </w:r>
          </w:p>
          <w:p w:rsidR="00BF4EE3" w:rsidRDefault="000B6606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cture croisée du dossier d’analyse</w:t>
            </w:r>
          </w:p>
          <w:p w:rsidR="000B6606" w:rsidRDefault="000B6606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en configuration des éléments d’analyse</w:t>
            </w:r>
          </w:p>
          <w:p w:rsidR="000B6606" w:rsidRDefault="000B6606" w:rsidP="000B6606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ôle de produits des éléments d’analyse</w:t>
            </w:r>
          </w:p>
          <w:p w:rsidR="000B6606" w:rsidRDefault="000B6606" w:rsidP="000B6606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0B6606" w:rsidRDefault="000B6606" w:rsidP="000B660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 w:rsidRPr="000B6606">
              <w:rPr>
                <w:rFonts w:ascii="Arial" w:hAnsi="Arial" w:cs="Arial"/>
                <w:b/>
                <w:color w:val="FF0000"/>
                <w:sz w:val="22"/>
                <w:szCs w:val="22"/>
              </w:rPr>
              <w:t>FIN DE LA PHASE D’ANALYSE</w:t>
            </w:r>
          </w:p>
          <w:p w:rsidR="000B6606" w:rsidRPr="000B6606" w:rsidRDefault="000B6606" w:rsidP="000B6606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</w:tc>
      </w:tr>
      <w:tr w:rsidR="00BF4EE3" w:rsidRPr="0016402F" w:rsidTr="008A5FFB">
        <w:trPr>
          <w:trHeight w:val="1410"/>
        </w:trPr>
        <w:tc>
          <w:tcPr>
            <w:tcW w:w="1951" w:type="dxa"/>
            <w:vAlign w:val="center"/>
          </w:tcPr>
          <w:p w:rsidR="00BF4EE3" w:rsidRDefault="00017DEC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7 – 23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017DEC" w:rsidRDefault="00017DEC" w:rsidP="00017DE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isite du barrage du barrage de Castet</w:t>
            </w:r>
          </w:p>
          <w:p w:rsidR="00017DEC" w:rsidRDefault="00017DEC" w:rsidP="00017DE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rections mineurs sur le dossier d’analyse</w:t>
            </w:r>
          </w:p>
          <w:p w:rsidR="00017DEC" w:rsidRPr="00017DEC" w:rsidRDefault="00017DEC" w:rsidP="00017DE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rrections mineurs sur le projet BOUML</w:t>
            </w:r>
          </w:p>
        </w:tc>
      </w:tr>
    </w:tbl>
    <w:p w:rsidR="0059397B" w:rsidRDefault="0059397B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p w:rsidR="00642178" w:rsidRDefault="00642178" w:rsidP="00D069C1">
      <w:pPr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8753"/>
      </w:tblGrid>
      <w:tr w:rsidR="00642178" w:rsidRPr="0016402F" w:rsidTr="00971E07">
        <w:trPr>
          <w:trHeight w:val="580"/>
        </w:trPr>
        <w:tc>
          <w:tcPr>
            <w:tcW w:w="1951" w:type="dxa"/>
            <w:shd w:val="clear" w:color="auto" w:fill="8DB3E2" w:themeFill="text2" w:themeFillTint="66"/>
            <w:vAlign w:val="center"/>
          </w:tcPr>
          <w:p w:rsidR="00642178" w:rsidRPr="0016402F" w:rsidRDefault="00642178" w:rsidP="00971E0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8753" w:type="dxa"/>
            <w:shd w:val="clear" w:color="auto" w:fill="8DB3E2" w:themeFill="text2" w:themeFillTint="66"/>
            <w:vAlign w:val="center"/>
          </w:tcPr>
          <w:p w:rsidR="00642178" w:rsidRPr="0016402F" w:rsidRDefault="00642178" w:rsidP="00971E0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642178" w:rsidRPr="00F72533" w:rsidTr="00971E07">
        <w:trPr>
          <w:trHeight w:val="1102"/>
        </w:trPr>
        <w:tc>
          <w:tcPr>
            <w:tcW w:w="1951" w:type="dxa"/>
            <w:vAlign w:val="center"/>
          </w:tcPr>
          <w:p w:rsidR="00642178" w:rsidRDefault="00642178" w:rsidP="00971E0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8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–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16/03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642178" w:rsidRDefault="00642178" w:rsidP="00971E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2178" w:rsidRDefault="00642178" w:rsidP="0064217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0000"/>
                <w:sz w:val="22"/>
                <w:szCs w:val="22"/>
              </w:rPr>
              <w:t>DEBUT DE L’INCREMENT 1</w:t>
            </w:r>
          </w:p>
          <w:p w:rsidR="00642178" w:rsidRDefault="00642178" w:rsidP="00642178">
            <w:pPr>
              <w:jc w:val="center"/>
              <w:rPr>
                <w:rFonts w:ascii="Arial" w:hAnsi="Arial" w:cs="Arial"/>
                <w:b/>
                <w:color w:val="FF0000"/>
                <w:sz w:val="22"/>
                <w:szCs w:val="22"/>
              </w:rPr>
            </w:pPr>
          </w:p>
          <w:p w:rsidR="00642178" w:rsidRDefault="00642178" w:rsidP="0064217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e l’incrément 1</w:t>
            </w:r>
          </w:p>
          <w:p w:rsidR="00642178" w:rsidRDefault="00642178" w:rsidP="0064217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 pour préparer l’incrément 1</w:t>
            </w:r>
            <w:r w:rsidR="006C71E0">
              <w:rPr>
                <w:rFonts w:ascii="Arial" w:hAnsi="Arial" w:cs="Arial"/>
                <w:b/>
                <w:sz w:val="22"/>
                <w:szCs w:val="22"/>
              </w:rPr>
              <w:t> :</w:t>
            </w:r>
          </w:p>
          <w:p w:rsid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u diagramme de paquetage de l’incrément</w:t>
            </w:r>
          </w:p>
          <w:p w:rsid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deux diagrammes expliquant le lancement de l’application</w:t>
            </w:r>
          </w:p>
          <w:p w:rsidR="00642178" w:rsidRDefault="00642178" w:rsidP="0064217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s classes d’interface logicielles dans le projet sous Qt :</w:t>
            </w:r>
          </w:p>
          <w:p w:rsid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HM (classes d’interface principale)</w:t>
            </w:r>
          </w:p>
          <w:p w:rsid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6C71E0">
              <w:rPr>
                <w:rFonts w:ascii="Arial" w:hAnsi="Arial" w:cs="Arial"/>
                <w:b/>
                <w:sz w:val="22"/>
                <w:szCs w:val="22"/>
              </w:rPr>
              <w:t>AccueilDl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6C71E0">
              <w:rPr>
                <w:rFonts w:ascii="Arial" w:hAnsi="Arial" w:cs="Arial"/>
                <w:b/>
                <w:sz w:val="22"/>
                <w:szCs w:val="22"/>
              </w:rPr>
              <w:t>ManuelDl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6C71E0">
              <w:rPr>
                <w:rFonts w:ascii="Arial" w:hAnsi="Arial" w:cs="Arial"/>
                <w:b/>
                <w:sz w:val="22"/>
                <w:szCs w:val="22"/>
              </w:rPr>
              <w:t>SeanceDlg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, </w:t>
            </w:r>
            <w:r w:rsidRPr="006C71E0">
              <w:rPr>
                <w:rFonts w:ascii="Arial" w:hAnsi="Arial" w:cs="Arial"/>
                <w:b/>
                <w:sz w:val="22"/>
                <w:szCs w:val="22"/>
              </w:rPr>
              <w:t>StatutsD</w:t>
            </w:r>
            <w:r>
              <w:rPr>
                <w:rFonts w:ascii="Arial" w:hAnsi="Arial" w:cs="Arial"/>
                <w:b/>
                <w:sz w:val="22"/>
                <w:szCs w:val="22"/>
              </w:rPr>
              <w:t>lg, SynoptiqueDlg, JournalDlg (classes d’interface intermédiaires représentant les onglets de l’application)</w:t>
            </w:r>
          </w:p>
          <w:p w:rsidR="006C71E0" w:rsidRPr="006C71E0" w:rsidRDefault="006C71E0" w:rsidP="006C71E0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Implémentation et organisation des layouts pour le placement des  widgets </w:t>
            </w:r>
            <w:r w:rsidR="006456CC">
              <w:rPr>
                <w:rFonts w:ascii="Arial" w:hAnsi="Arial" w:cs="Arial"/>
                <w:b/>
                <w:sz w:val="22"/>
                <w:szCs w:val="22"/>
              </w:rPr>
              <w:t>dans l’interface</w:t>
            </w:r>
          </w:p>
          <w:p w:rsidR="00642178" w:rsidRPr="00F72533" w:rsidRDefault="00642178" w:rsidP="00971E07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456CC" w:rsidRPr="00F72533" w:rsidTr="00971E07">
        <w:trPr>
          <w:trHeight w:val="1102"/>
        </w:trPr>
        <w:tc>
          <w:tcPr>
            <w:tcW w:w="1951" w:type="dxa"/>
            <w:vAlign w:val="center"/>
          </w:tcPr>
          <w:p w:rsidR="006456CC" w:rsidRDefault="006456CC" w:rsidP="00971E07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</w:t>
            </w:r>
            <w:r w:rsidR="000E0958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9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 – </w:t>
            </w:r>
            <w:r w:rsidR="000E0958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23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3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6456CC" w:rsidRDefault="006456CC" w:rsidP="006456CC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456CC" w:rsidRDefault="006456CC" w:rsidP="00971E07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ise en place de l’architecture logicielle du projet</w:t>
            </w:r>
          </w:p>
          <w:p w:rsidR="006456CC" w:rsidRDefault="006456CC" w:rsidP="00971E07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 :</w:t>
            </w:r>
          </w:p>
          <w:p w:rsidR="006456CC" w:rsidRDefault="006456CC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u diagramme de classes</w:t>
            </w:r>
          </w:p>
          <w:p w:rsidR="006456CC" w:rsidRPr="006456CC" w:rsidRDefault="006456CC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s classes d’interface logicielles</w:t>
            </w:r>
          </w:p>
          <w:p w:rsidR="006456CC" w:rsidRDefault="006456CC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modèle objet : intégration des classes d’interface logicielles</w:t>
            </w:r>
          </w:p>
          <w:p w:rsidR="006456CC" w:rsidRDefault="006456CC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la classe InterfaceCAN au</w:t>
            </w:r>
            <w:r w:rsidR="00F72D54">
              <w:rPr>
                <w:rFonts w:ascii="Arial" w:hAnsi="Arial" w:cs="Arial"/>
                <w:b/>
                <w:sz w:val="22"/>
                <w:szCs w:val="22"/>
              </w:rPr>
              <w:t>x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iagrammes de séquence </w:t>
            </w:r>
            <w:r w:rsidR="00F72D54">
              <w:rPr>
                <w:rFonts w:ascii="Arial" w:hAnsi="Arial" w:cs="Arial"/>
                <w:b/>
                <w:sz w:val="22"/>
                <w:szCs w:val="22"/>
              </w:rPr>
              <w:t>au niveau de la commande des appareillages</w:t>
            </w:r>
          </w:p>
          <w:p w:rsidR="00F72D54" w:rsidRDefault="00F72D54" w:rsidP="006456CC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jout de la classe IHM au diagramme de séquence </w:t>
            </w:r>
          </w:p>
          <w:p w:rsidR="000E0958" w:rsidRDefault="000E0958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mplémentation des classes et des relations entre elles sous Qt</w:t>
            </w:r>
          </w:p>
          <w:p w:rsidR="000E0958" w:rsidRDefault="000E0958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u système d’enregistrement des paramètres de la séance dans un fichier de configuration .ini à l’aide de la classe QSettings</w:t>
            </w:r>
          </w:p>
          <w:p w:rsidR="000E0958" w:rsidRDefault="000E0958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e méthode permettant de récupérer les logs dans un fichier texte pour les afficher dans un QListWidget dans l’onglet journal</w:t>
            </w:r>
          </w:p>
          <w:p w:rsidR="000E0958" w:rsidRDefault="000E0958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e quelques actions au niveau de l’interface en implémentant les slots associés</w:t>
            </w:r>
          </w:p>
          <w:p w:rsidR="006456CC" w:rsidRPr="006456CC" w:rsidRDefault="006456CC" w:rsidP="006456CC">
            <w:pPr>
              <w:pStyle w:val="Paragraphedeliste"/>
              <w:ind w:left="1440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E0958" w:rsidRPr="00F72533" w:rsidTr="00971E07">
        <w:trPr>
          <w:trHeight w:val="1102"/>
        </w:trPr>
        <w:tc>
          <w:tcPr>
            <w:tcW w:w="1951" w:type="dxa"/>
            <w:vAlign w:val="center"/>
          </w:tcPr>
          <w:p w:rsidR="000E0958" w:rsidRDefault="000E0958" w:rsidP="00971E07">
            <w:pPr>
              <w:jc w:val="center"/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10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 –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30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3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</w:tc>
        <w:tc>
          <w:tcPr>
            <w:tcW w:w="8753" w:type="dxa"/>
            <w:vAlign w:val="center"/>
          </w:tcPr>
          <w:p w:rsidR="0085300C" w:rsidRDefault="0085300C" w:rsidP="0085300C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300C" w:rsidRDefault="0085300C" w:rsidP="0085300C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GoBack"/>
            <w:bookmarkEnd w:id="0"/>
            <w:r w:rsidRPr="0085300C">
              <w:rPr>
                <w:rFonts w:ascii="Arial" w:hAnsi="Arial" w:cs="Arial"/>
                <w:b/>
                <w:sz w:val="22"/>
                <w:szCs w:val="22"/>
              </w:rPr>
              <w:t>Rédaction du dossier de l’incrément 1</w:t>
            </w:r>
          </w:p>
          <w:p w:rsidR="000E0958" w:rsidRDefault="00FA4525" w:rsidP="000E0958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odification du projet BOUML :</w:t>
            </w:r>
          </w:p>
          <w:p w:rsidR="00FA4525" w:rsidRDefault="00FA4525" w:rsidP="00FA4525">
            <w:pPr>
              <w:pStyle w:val="Paragraphedeliste"/>
              <w:numPr>
                <w:ilvl w:val="1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u diagramme de déploiement</w:t>
            </w:r>
          </w:p>
          <w:p w:rsidR="00FA4525" w:rsidRDefault="00FA4525" w:rsidP="00FA452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A4525">
              <w:rPr>
                <w:rFonts w:ascii="Arial" w:hAnsi="Arial" w:cs="Arial"/>
                <w:b/>
                <w:sz w:val="22"/>
                <w:szCs w:val="22"/>
              </w:rPr>
              <w:t>Ajout de plusieurs méthodes au sein des classes materielles</w:t>
            </w:r>
          </w:p>
          <w:p w:rsidR="00FA4525" w:rsidRDefault="00FA4525" w:rsidP="00FA4525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FA4525">
              <w:rPr>
                <w:rFonts w:ascii="Arial" w:hAnsi="Arial" w:cs="Arial"/>
                <w:b/>
                <w:sz w:val="22"/>
                <w:szCs w:val="22"/>
              </w:rPr>
              <w:t>Implémentation d'un partage de widget entre deux classe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d’interface</w:t>
            </w:r>
          </w:p>
          <w:p w:rsidR="000E0958" w:rsidRDefault="000E0958" w:rsidP="006456CC">
            <w:pPr>
              <w:pStyle w:val="Paragraphedeliste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642178" w:rsidRDefault="00642178" w:rsidP="00D069C1">
      <w:pPr>
        <w:rPr>
          <w:rFonts w:ascii="Arial" w:hAnsi="Arial" w:cs="Arial"/>
        </w:rPr>
      </w:pPr>
    </w:p>
    <w:sectPr w:rsidR="00642178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9E0" w:rsidRDefault="00CC79E0">
      <w:r>
        <w:separator/>
      </w:r>
    </w:p>
  </w:endnote>
  <w:endnote w:type="continuationSeparator" w:id="0">
    <w:p w:rsidR="00CC79E0" w:rsidRDefault="00CC7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5300C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>
      <w:tc>
        <w:tcPr>
          <w:tcW w:w="3082" w:type="dxa"/>
          <w:tcBorders>
            <w:top w:val="single" w:sz="4" w:space="0" w:color="auto"/>
          </w:tcBorders>
        </w:tcPr>
        <w:p w:rsidR="008A5FFB" w:rsidRDefault="008A5FFB">
          <w:pPr>
            <w:pStyle w:val="Pieddepage"/>
            <w:rPr>
              <w:rFonts w:ascii="Arial" w:hAnsi="Arial" w:cs="Arial"/>
              <w:b/>
              <w:iCs/>
              <w:sz w:val="18"/>
              <w:szCs w:val="20"/>
            </w:rPr>
          </w:pPr>
        </w:p>
        <w:p w:rsidR="00565105" w:rsidRPr="00FE0A42" w:rsidRDefault="00BF4EE3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 w:rsidRPr="00F72533">
            <w:rPr>
              <w:rFonts w:ascii="Arial" w:hAnsi="Arial" w:cs="Arial"/>
              <w:b/>
              <w:iCs/>
              <w:sz w:val="18"/>
              <w:szCs w:val="20"/>
            </w:rPr>
            <w:t>AUTEUR :</w:t>
          </w:r>
          <w:r w:rsidR="00F72533" w:rsidRPr="00F72533">
            <w:rPr>
              <w:rFonts w:ascii="Arial" w:hAnsi="Arial" w:cs="Arial"/>
              <w:b/>
              <w:iCs/>
              <w:sz w:val="18"/>
              <w:szCs w:val="20"/>
            </w:rPr>
            <w:t xml:space="preserve"> QUENTIN PANISSIER</w:t>
          </w:r>
        </w:p>
      </w:tc>
      <w:tc>
        <w:tcPr>
          <w:tcW w:w="7371" w:type="dxa"/>
          <w:tcBorders>
            <w:top w:val="single" w:sz="4" w:space="0" w:color="auto"/>
          </w:tcBorders>
        </w:tcPr>
        <w:p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>
      <w:tc>
        <w:tcPr>
          <w:tcW w:w="3189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017DEC">
            <w:rPr>
              <w:rFonts w:ascii="Arial" w:hAnsi="Arial" w:cs="Arial"/>
              <w:i/>
              <w:iCs/>
              <w:noProof/>
              <w:sz w:val="18"/>
              <w:szCs w:val="18"/>
            </w:rPr>
            <w:t>29 mars 2013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:  Objets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:rsidR="00565105" w:rsidRDefault="00F0121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9E0" w:rsidRDefault="00CC79E0">
      <w:r>
        <w:separator/>
      </w:r>
    </w:p>
  </w:footnote>
  <w:footnote w:type="continuationSeparator" w:id="0">
    <w:p w:rsidR="00CC79E0" w:rsidRDefault="00CC79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095"/>
      <w:gridCol w:w="1843"/>
    </w:tblGrid>
    <w:tr w:rsidR="009F1AEF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:rsidR="009F1AEF" w:rsidRPr="0060355F" w:rsidRDefault="00F72533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ASCENSEUR A POISSONS</w:t>
          </w:r>
        </w:p>
      </w:tc>
      <w:tc>
        <w:tcPr>
          <w:tcW w:w="1843" w:type="dxa"/>
          <w:vMerge w:val="restart"/>
          <w:vAlign w:val="center"/>
        </w:tcPr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:rsidTr="0060355F">
      <w:trPr>
        <w:cantSplit/>
        <w:trHeight w:val="485"/>
      </w:trPr>
      <w:tc>
        <w:tcPr>
          <w:tcW w:w="2622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:rsidR="009F1AEF" w:rsidRPr="00D069C1" w:rsidRDefault="00BF4EE3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JOURNAL DE BORD</w:t>
          </w:r>
        </w:p>
      </w:tc>
      <w:tc>
        <w:tcPr>
          <w:tcW w:w="1843" w:type="dxa"/>
          <w:vMerge/>
          <w:vAlign w:val="center"/>
        </w:tcPr>
        <w:p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>
      <w:tc>
        <w:tcPr>
          <w:tcW w:w="2622" w:type="dxa"/>
          <w:vAlign w:val="center"/>
        </w:tcPr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Lycée Rascol – ALBI</w:t>
          </w:r>
        </w:p>
        <w:p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120633D"/>
    <w:multiLevelType w:val="hybridMultilevel"/>
    <w:tmpl w:val="E54C2B64"/>
    <w:lvl w:ilvl="0" w:tplc="DF626F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B21"/>
    <w:rsid w:val="00017DEC"/>
    <w:rsid w:val="00023D91"/>
    <w:rsid w:val="00065AE5"/>
    <w:rsid w:val="000808A4"/>
    <w:rsid w:val="000A47AB"/>
    <w:rsid w:val="000B6606"/>
    <w:rsid w:val="000D4B55"/>
    <w:rsid w:val="000E0958"/>
    <w:rsid w:val="000F1DB8"/>
    <w:rsid w:val="000F3FBC"/>
    <w:rsid w:val="00144669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A0BF5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57BA0"/>
    <w:rsid w:val="00494ABA"/>
    <w:rsid w:val="004A089E"/>
    <w:rsid w:val="004B23B6"/>
    <w:rsid w:val="004B2F50"/>
    <w:rsid w:val="004D0716"/>
    <w:rsid w:val="004E3760"/>
    <w:rsid w:val="00521364"/>
    <w:rsid w:val="00541469"/>
    <w:rsid w:val="00560688"/>
    <w:rsid w:val="00565105"/>
    <w:rsid w:val="0059397B"/>
    <w:rsid w:val="00595820"/>
    <w:rsid w:val="005D3B21"/>
    <w:rsid w:val="005D7F47"/>
    <w:rsid w:val="0060355F"/>
    <w:rsid w:val="006072FF"/>
    <w:rsid w:val="00614612"/>
    <w:rsid w:val="00640E26"/>
    <w:rsid w:val="00642178"/>
    <w:rsid w:val="00644958"/>
    <w:rsid w:val="006456CC"/>
    <w:rsid w:val="006728F5"/>
    <w:rsid w:val="00675D8C"/>
    <w:rsid w:val="006836D2"/>
    <w:rsid w:val="006B1069"/>
    <w:rsid w:val="006B36EC"/>
    <w:rsid w:val="006C71E0"/>
    <w:rsid w:val="006C74EC"/>
    <w:rsid w:val="006E11B2"/>
    <w:rsid w:val="007047D1"/>
    <w:rsid w:val="00745C3A"/>
    <w:rsid w:val="00766860"/>
    <w:rsid w:val="00777459"/>
    <w:rsid w:val="007B0E93"/>
    <w:rsid w:val="007B73BD"/>
    <w:rsid w:val="007E5E2E"/>
    <w:rsid w:val="007E6394"/>
    <w:rsid w:val="0081030F"/>
    <w:rsid w:val="0085300C"/>
    <w:rsid w:val="00875FDC"/>
    <w:rsid w:val="008A2E7E"/>
    <w:rsid w:val="008A5FFB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16806"/>
    <w:rsid w:val="00A213CF"/>
    <w:rsid w:val="00A272A8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42193"/>
    <w:rsid w:val="00B50937"/>
    <w:rsid w:val="00B66B9B"/>
    <w:rsid w:val="00BA2ADA"/>
    <w:rsid w:val="00BB70DA"/>
    <w:rsid w:val="00BD78F6"/>
    <w:rsid w:val="00BF4EE3"/>
    <w:rsid w:val="00C0214C"/>
    <w:rsid w:val="00C435AC"/>
    <w:rsid w:val="00C471F6"/>
    <w:rsid w:val="00C64984"/>
    <w:rsid w:val="00C82C33"/>
    <w:rsid w:val="00C83874"/>
    <w:rsid w:val="00CA2BB8"/>
    <w:rsid w:val="00CC5360"/>
    <w:rsid w:val="00CC79E0"/>
    <w:rsid w:val="00CE4CC2"/>
    <w:rsid w:val="00D069C1"/>
    <w:rsid w:val="00D112CF"/>
    <w:rsid w:val="00D716FD"/>
    <w:rsid w:val="00D75563"/>
    <w:rsid w:val="00D87099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01211"/>
    <w:rsid w:val="00F22E01"/>
    <w:rsid w:val="00F43887"/>
    <w:rsid w:val="00F72533"/>
    <w:rsid w:val="00F72D54"/>
    <w:rsid w:val="00F92F51"/>
    <w:rsid w:val="00F97873"/>
    <w:rsid w:val="00FA4525"/>
    <w:rsid w:val="00FA467E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0D4B55"/>
    <w:rPr>
      <w:rFonts w:ascii="Courier New" w:hAnsi="Courier New" w:cs="Courier New"/>
    </w:rPr>
  </w:style>
  <w:style w:type="table" w:styleId="Grilledutableau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725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46AB-7AD5-4E08-9140-12A9B052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87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3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Quentin Panissier</cp:lastModifiedBy>
  <cp:revision>19</cp:revision>
  <cp:lastPrinted>2012-11-20T16:35:00Z</cp:lastPrinted>
  <dcterms:created xsi:type="dcterms:W3CDTF">2012-11-20T18:26:00Z</dcterms:created>
  <dcterms:modified xsi:type="dcterms:W3CDTF">2013-03-29T13:28:00Z</dcterms:modified>
</cp:coreProperties>
</file>